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53EBD" w14:textId="77777777" w:rsidR="00BC6F5B" w:rsidRPr="009D5C6F" w:rsidRDefault="00A8768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eastAsia="Liberation Serif;MS Gothic" w:cs="Liberation Serif;MS Gothic"/>
          <w:b/>
          <w:bCs/>
          <w:sz w:val="36"/>
          <w:szCs w:val="36"/>
        </w:rPr>
        <w:t xml:space="preserve">     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JAK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PŘIPRAVIT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DÍTĚ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NA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VSTUP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DO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MATEŘSKÉ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AB4C754" w14:textId="77777777" w:rsidR="00BC6F5B" w:rsidRPr="009D5C6F" w:rsidRDefault="00A87687">
      <w:pPr>
        <w:rPr>
          <w:rFonts w:ascii="Times New Roman" w:hAnsi="Times New Roman" w:cs="Times New Roman"/>
          <w:sz w:val="32"/>
          <w:szCs w:val="32"/>
          <w:u w:val="single"/>
        </w:rPr>
      </w:pP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ŠKOLY</w:t>
      </w:r>
    </w:p>
    <w:p w14:paraId="444FC638" w14:textId="77777777" w:rsidR="00BC6F5B" w:rsidRDefault="00BC6F5B"/>
    <w:p w14:paraId="437430FA" w14:textId="5BAB744D" w:rsidR="00BC6F5B" w:rsidRPr="009D5C6F" w:rsidRDefault="00581F0F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Liberation Serif;MS Gothic" w:cs="Liberation Serif;MS Gothic"/>
        </w:rPr>
        <w:t xml:space="preserve">          </w:t>
      </w:r>
      <w:r w:rsidR="00A87687" w:rsidRPr="009D5C6F">
        <w:rPr>
          <w:rFonts w:ascii="Times New Roman" w:hAnsi="Times New Roman" w:cs="Times New Roman"/>
          <w:sz w:val="28"/>
          <w:szCs w:val="28"/>
        </w:rPr>
        <w:t>Každé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z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ětí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rožívá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ástup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o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mateřské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školy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inak.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ro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ěkteré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bezproblémový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a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ro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ěkteré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těžký.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Záleží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ejen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a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rozených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ispozicích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ítěte,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ale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i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a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tom</w:t>
      </w:r>
      <w:r w:rsidR="003654E7" w:rsidRPr="009D5C6F">
        <w:rPr>
          <w:rFonts w:ascii="Times New Roman" w:hAnsi="Times New Roman" w:cs="Times New Roman"/>
          <w:sz w:val="28"/>
          <w:szCs w:val="28"/>
        </w:rPr>
        <w:t>,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akém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rostředí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žije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(jestli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dináček</w:t>
      </w:r>
      <w:ins w:id="0" w:author="Krobot Ivo" w:date="2022-04-14T11:40:00Z">
        <w:r w:rsidR="00AD15F5" w:rsidRPr="009D5C6F">
          <w:rPr>
            <w:rFonts w:ascii="Times New Roman" w:hAnsi="Times New Roman" w:cs="Times New Roman"/>
            <w:sz w:val="28"/>
            <w:szCs w:val="28"/>
          </w:rPr>
          <w:t>,</w:t>
        </w:r>
      </w:ins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ebo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stli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bydlí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omácnosti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i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širší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rodina,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stli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hodně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cestujete,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či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k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ám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chodí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hodně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ávštěv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apod.)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a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také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a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tom</w:t>
      </w:r>
      <w:r w:rsidR="003654E7" w:rsidRPr="009D5C6F">
        <w:rPr>
          <w:rFonts w:ascii="Times New Roman" w:hAnsi="Times New Roman" w:cs="Times New Roman"/>
          <w:sz w:val="28"/>
          <w:szCs w:val="28"/>
        </w:rPr>
        <w:t>,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ak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ítě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a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ástup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o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mateřské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školy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zralé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a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řipravené.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tom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může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každý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rodič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svým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ětem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ýrazně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omoci.</w:t>
      </w:r>
    </w:p>
    <w:p w14:paraId="5B87D078" w14:textId="77777777" w:rsidR="00BC6F5B" w:rsidRPr="009D5C6F" w:rsidRDefault="00BC6F5B">
      <w:pPr>
        <w:rPr>
          <w:rFonts w:ascii="Times New Roman" w:hAnsi="Times New Roman" w:cs="Times New Roman"/>
          <w:sz w:val="28"/>
          <w:szCs w:val="28"/>
        </w:rPr>
      </w:pPr>
    </w:p>
    <w:p w14:paraId="045569C8" w14:textId="7819C85A" w:rsidR="00BC6F5B" w:rsidRPr="009D5C6F" w:rsidRDefault="003654E7">
      <w:pPr>
        <w:rPr>
          <w:rFonts w:ascii="Times New Roman" w:hAnsi="Times New Roman" w:cs="Times New Roman"/>
          <w:sz w:val="28"/>
          <w:szCs w:val="28"/>
        </w:rPr>
      </w:pP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V ČEM DĚTI PŘED NÁSTUPEM DO ŠKOLKY PODPOROVAT</w:t>
      </w:r>
    </w:p>
    <w:p w14:paraId="5BC7DD7E" w14:textId="77777777" w:rsidR="00BC6F5B" w:rsidRPr="009D5C6F" w:rsidRDefault="00BC6F5B">
      <w:pPr>
        <w:rPr>
          <w:rFonts w:ascii="Times New Roman" w:hAnsi="Times New Roman" w:cs="Times New Roman"/>
          <w:sz w:val="28"/>
          <w:szCs w:val="28"/>
        </w:rPr>
      </w:pPr>
    </w:p>
    <w:p w14:paraId="1D8921B0" w14:textId="77777777" w:rsidR="00BC6F5B" w:rsidRPr="009D5C6F" w:rsidRDefault="00A87687">
      <w:pPr>
        <w:rPr>
          <w:rFonts w:ascii="Times New Roman" w:hAnsi="Times New Roman" w:cs="Times New Roman"/>
          <w:sz w:val="28"/>
          <w:szCs w:val="28"/>
        </w:rPr>
      </w:pPr>
      <w:r w:rsidRPr="009D5C6F">
        <w:rPr>
          <w:rFonts w:ascii="Times New Roman" w:hAnsi="Times New Roman" w:cs="Times New Roman"/>
          <w:sz w:val="28"/>
          <w:szCs w:val="28"/>
          <w:u w:val="single"/>
        </w:rPr>
        <w:t>1)</w:t>
      </w:r>
      <w:ins w:id="1" w:author="Krobot Ivo" w:date="2022-04-14T11:41:00Z">
        <w:r w:rsidR="00AD15F5" w:rsidRPr="009D5C6F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</w:ins>
      <w:r w:rsidR="003654E7"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Dítě by se m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ělo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umět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domluvit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ak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čitelkou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ak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statním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mi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ez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třebn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omunikac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n</w:t>
      </w:r>
      <w:r w:rsidRPr="009D5C6F">
        <w:rPr>
          <w:rFonts w:ascii="Times New Roman" w:hAnsi="Times New Roman" w:cs="Times New Roman"/>
          <w:sz w:val="28"/>
          <w:szCs w:val="28"/>
        </w:rPr>
        <w:t>ástup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k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elm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ěžký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chopn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říc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, co </w:t>
      </w:r>
      <w:r w:rsidRPr="009D5C6F">
        <w:rPr>
          <w:rFonts w:ascii="Times New Roman" w:hAnsi="Times New Roman" w:cs="Times New Roman"/>
          <w:sz w:val="28"/>
          <w:szCs w:val="28"/>
        </w:rPr>
        <w:t>potřebuje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čímž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tížen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spokojová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eh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třeb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>. N</w:t>
      </w:r>
      <w:r w:rsidRPr="009D5C6F">
        <w:rPr>
          <w:rFonts w:ascii="Times New Roman" w:hAnsi="Times New Roman" w:cs="Times New Roman"/>
          <w:sz w:val="28"/>
          <w:szCs w:val="28"/>
        </w:rPr>
        <w:t>edoká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mluvi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rstevníky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ak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doká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ytváře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ov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amarádsk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ztah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účastni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er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</w:p>
    <w:p w14:paraId="30DE1A88" w14:textId="7C9F3F78" w:rsidR="00BC6F5B" w:rsidRPr="009D5C6F" w:rsidRDefault="00A87687">
      <w:pPr>
        <w:rPr>
          <w:rFonts w:ascii="Times New Roman" w:hAnsi="Times New Roman" w:cs="Times New Roman"/>
          <w:sz w:val="28"/>
          <w:szCs w:val="28"/>
        </w:rPr>
      </w:pP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        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Jak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pomoci: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odn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luvte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tál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ysvětlu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še</w:t>
      </w:r>
      <w:r w:rsidR="003654E7" w:rsidRPr="009D5C6F">
        <w:rPr>
          <w:rFonts w:ascii="Times New Roman" w:hAnsi="Times New Roman" w:cs="Times New Roman"/>
          <w:sz w:val="28"/>
          <w:szCs w:val="28"/>
        </w:rPr>
        <w:t>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c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j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kol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ěho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píve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u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hlíže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í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brázk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víde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, co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ich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idíte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ýborn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so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sk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říkadl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s</w:t>
      </w:r>
      <w:r w:rsidRPr="009D5C6F">
        <w:rPr>
          <w:rFonts w:ascii="Times New Roman" w:hAnsi="Times New Roman" w:cs="Times New Roman"/>
          <w:sz w:val="28"/>
          <w:szCs w:val="28"/>
        </w:rPr>
        <w:t>pojen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</w:t>
      </w:r>
      <w:r w:rsidR="00152996" w:rsidRPr="009D5C6F">
        <w:rPr>
          <w:rFonts w:ascii="Times New Roman" w:eastAsia="Liberation Serif;MS Gothic" w:hAnsi="Times New Roman" w:cs="Times New Roman"/>
          <w:sz w:val="28"/>
          <w:szCs w:val="28"/>
        </w:rPr>
        <w:t> </w:t>
      </w:r>
      <w:r w:rsidRPr="009D5C6F">
        <w:rPr>
          <w:rFonts w:ascii="Times New Roman" w:hAnsi="Times New Roman" w:cs="Times New Roman"/>
          <w:sz w:val="28"/>
          <w:szCs w:val="28"/>
        </w:rPr>
        <w:t>hrou</w:t>
      </w:r>
      <w:r w:rsidR="00152996" w:rsidRPr="009D5C6F">
        <w:rPr>
          <w:rFonts w:ascii="Times New Roman" w:hAnsi="Times New Roman" w:cs="Times New Roman"/>
          <w:sz w:val="28"/>
          <w:szCs w:val="28"/>
        </w:rPr>
        <w:t xml:space="preserve"> („Paci, paci, pacičky“ apod.)</w:t>
      </w:r>
      <w:r w:rsidRPr="009D5C6F">
        <w:rPr>
          <w:rFonts w:ascii="Times New Roman" w:hAnsi="Times New Roman" w:cs="Times New Roman"/>
          <w:sz w:val="28"/>
          <w:szCs w:val="28"/>
        </w:rPr>
        <w:t>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reagu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, pokud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ěc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řík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uz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kazování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č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stat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srozumitelným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vuky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eď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omu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b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nažil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uží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právn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lovo.</w:t>
      </w:r>
    </w:p>
    <w:p w14:paraId="53AC92B8" w14:textId="77777777" w:rsidR="00BC6F5B" w:rsidRPr="009D5C6F" w:rsidRDefault="00BC6F5B">
      <w:pPr>
        <w:rPr>
          <w:rFonts w:ascii="Times New Roman" w:hAnsi="Times New Roman" w:cs="Times New Roman"/>
          <w:sz w:val="28"/>
          <w:szCs w:val="28"/>
        </w:rPr>
      </w:pPr>
    </w:p>
    <w:p w14:paraId="1E858958" w14:textId="7592D815" w:rsidR="00BC6F5B" w:rsidRPr="009D5C6F" w:rsidRDefault="00A87687">
      <w:pPr>
        <w:rPr>
          <w:rFonts w:ascii="Times New Roman" w:eastAsia="Liberation Serif;MS Gothic" w:hAnsi="Times New Roman" w:cs="Times New Roman"/>
          <w:sz w:val="28"/>
          <w:szCs w:val="28"/>
        </w:rPr>
      </w:pPr>
      <w:r w:rsidRPr="009D5C6F">
        <w:rPr>
          <w:rFonts w:ascii="Times New Roman" w:hAnsi="Times New Roman" w:cs="Times New Roman"/>
          <w:sz w:val="28"/>
          <w:szCs w:val="28"/>
        </w:rPr>
        <w:t>2)</w:t>
      </w:r>
      <w:ins w:id="2" w:author="Krobot Ivo" w:date="2022-04-14T11:42:00Z">
        <w:r w:rsidR="00AD15F5" w:rsidRPr="009D5C6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3654E7" w:rsidRPr="009D5C6F">
        <w:rPr>
          <w:rFonts w:ascii="Times New Roman" w:hAnsi="Times New Roman" w:cs="Times New Roman"/>
          <w:sz w:val="28"/>
          <w:szCs w:val="28"/>
        </w:rPr>
        <w:t xml:space="preserve">Dítě by </w:t>
      </w:r>
      <w:r w:rsidR="003654E7"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ělo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být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schopno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se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po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dobu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pobytu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ve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školce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odloučit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od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svých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nejbližších</w:t>
      </w:r>
      <w:r w:rsidRPr="009D5C6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D5C6F">
        <w:rPr>
          <w:rFonts w:ascii="Times New Roman" w:eastAsia="Liberation Serif;MS Gothic" w:hAnsi="Times New Roman" w:cs="Times New Roman"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jvětší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blémem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terý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us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 xml:space="preserve">každé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dítě </w:t>
      </w:r>
      <w:r w:rsidRPr="009D5C6F">
        <w:rPr>
          <w:rFonts w:ascii="Times New Roman" w:hAnsi="Times New Roman" w:cs="Times New Roman"/>
          <w:sz w:val="28"/>
          <w:szCs w:val="28"/>
        </w:rPr>
        <w:t>př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ástup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k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yrovnat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kud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omt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měr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statečn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ralé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ěh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dlouče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d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jbližších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elký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raumatem a nic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z</w:t>
      </w:r>
      <w:r w:rsidR="003654E7" w:rsidRPr="009D5C6F">
        <w:rPr>
          <w:rFonts w:ascii="Times New Roman" w:eastAsia="Liberation Serif;MS Gothic" w:hAnsi="Times New Roman" w:cs="Times New Roman"/>
          <w:sz w:val="28"/>
          <w:szCs w:val="28"/>
        </w:rPr>
        <w:t> 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>toho</w:t>
      </w:r>
      <w:r w:rsidR="003654E7" w:rsidRPr="009D5C6F">
        <w:rPr>
          <w:rFonts w:ascii="Times New Roman" w:eastAsia="Liberation Serif;MS Gothic" w:hAnsi="Times New Roman" w:cs="Times New Roman"/>
          <w:sz w:val="28"/>
          <w:szCs w:val="28"/>
        </w:rPr>
        <w:t>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c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ísk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ce</w:t>
      </w:r>
      <w:r w:rsidR="003654E7" w:rsidRPr="009D5C6F">
        <w:rPr>
          <w:rFonts w:ascii="Times New Roman" w:hAnsi="Times New Roman" w:cs="Times New Roman"/>
          <w:sz w:val="28"/>
          <w:szCs w:val="28"/>
        </w:rPr>
        <w:t>,</w:t>
      </w:r>
      <w:r w:rsidR="003654E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mu </w:t>
      </w:r>
      <w:r w:rsidRPr="009D5C6F">
        <w:rPr>
          <w:rFonts w:ascii="Times New Roman" w:hAnsi="Times New Roman" w:cs="Times New Roman"/>
          <w:sz w:val="28"/>
          <w:szCs w:val="28"/>
        </w:rPr>
        <w:t>nevynahrad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žit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rauma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so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i</w:t>
      </w:r>
      <w:r w:rsidR="003654E7" w:rsidRPr="009D5C6F">
        <w:rPr>
          <w:rFonts w:ascii="Times New Roman" w:hAnsi="Times New Roman" w:cs="Times New Roman"/>
          <w:sz w:val="28"/>
          <w:szCs w:val="28"/>
        </w:rPr>
        <w:t>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ter</w:t>
      </w:r>
      <w:r w:rsidR="009D5C6F">
        <w:rPr>
          <w:rFonts w:ascii="Times New Roman" w:hAnsi="Times New Roman" w:cs="Times New Roman"/>
          <w:sz w:val="28"/>
          <w:szCs w:val="28"/>
        </w:rPr>
        <w:t>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káž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iž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3654E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velmi raném věku, jiné jsou schopné se odloučit od rodičů až mnohem </w:t>
      </w:r>
      <w:r w:rsidR="00152996" w:rsidRPr="009D5C6F">
        <w:rPr>
          <w:rFonts w:ascii="Times New Roman" w:eastAsia="Liberation Serif;MS Gothic" w:hAnsi="Times New Roman" w:cs="Times New Roman"/>
          <w:sz w:val="28"/>
          <w:szCs w:val="28"/>
        </w:rPr>
        <w:t>později.</w:t>
      </w:r>
    </w:p>
    <w:p w14:paraId="03F2A90C" w14:textId="41C0B96E" w:rsidR="00BC6F5B" w:rsidRPr="009D5C6F" w:rsidRDefault="00A87687">
      <w:pPr>
        <w:rPr>
          <w:rFonts w:ascii="Times New Roman" w:hAnsi="Times New Roman" w:cs="Times New Roman"/>
          <w:sz w:val="28"/>
          <w:szCs w:val="28"/>
        </w:rPr>
      </w:pP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       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Jak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pomoci</w:t>
      </w:r>
      <w:r w:rsidRPr="009D5C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D5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del w:id="3" w:author="Krobot Ivo" w:date="2022-04-14T11:44:00Z">
        <w:r w:rsidRPr="009D5C6F" w:rsidDel="00AD15F5">
          <w:rPr>
            <w:rFonts w:ascii="Times New Roman" w:eastAsia="Liberation Serif;MS Gothic" w:hAnsi="Times New Roman" w:cs="Times New Roman"/>
            <w:sz w:val="28"/>
            <w:szCs w:val="28"/>
          </w:rPr>
          <w:delText xml:space="preserve"> </w:delText>
        </w:r>
      </w:del>
      <w:r w:rsidRPr="009D5C6F">
        <w:rPr>
          <w:rFonts w:ascii="Times New Roman" w:hAnsi="Times New Roman" w:cs="Times New Roman"/>
          <w:sz w:val="28"/>
          <w:szCs w:val="28"/>
        </w:rPr>
        <w:t>Připravova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dlouče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ůže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příklad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byte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 xml:space="preserve">prarodičů,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>tety</w:t>
      </w:r>
      <w:r w:rsidRPr="009D5C6F">
        <w:rPr>
          <w:rFonts w:ascii="Times New Roman" w:hAnsi="Times New Roman" w:cs="Times New Roman"/>
          <w:sz w:val="28"/>
          <w:szCs w:val="28"/>
        </w:rPr>
        <w:t>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br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amarádky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dlouče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ěl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bíha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iné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středí</w:t>
      </w:r>
      <w:del w:id="4" w:author="Krobot Ivo" w:date="2022-04-14T11:44:00Z">
        <w:r w:rsidR="003654E7" w:rsidRPr="009D5C6F" w:rsidDel="00AD15F5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ž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o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mácím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152996" w:rsidRPr="009D5C6F">
        <w:rPr>
          <w:rFonts w:ascii="Times New Roman" w:hAnsi="Times New Roman" w:cs="Times New Roman"/>
          <w:sz w:val="28"/>
          <w:szCs w:val="28"/>
        </w:rPr>
        <w:t>tzn.</w:t>
      </w:r>
      <w:r w:rsidR="0081530E">
        <w:rPr>
          <w:rFonts w:ascii="Times New Roman" w:hAnsi="Times New Roman" w:cs="Times New Roman"/>
          <w:sz w:val="28"/>
          <w:szCs w:val="28"/>
        </w:rPr>
        <w:t>,</w:t>
      </w:r>
      <w:r w:rsidR="00152996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abičk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ez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ás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Čí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íc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zitivních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ážitků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ímt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rátký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dloučení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 mí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 spojené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í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lép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apamatuje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dlouče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řicház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hledá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rátíte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inimalizuje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í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tres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dloučení. Ber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středí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odn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luk, aby si zvykalo na projevy většího dětského kolektivu. Např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azénu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sk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ystoupení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3654E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na </w:t>
      </w:r>
      <w:r w:rsidRPr="009D5C6F">
        <w:rPr>
          <w:rFonts w:ascii="Times New Roman" w:hAnsi="Times New Roman" w:cs="Times New Roman"/>
          <w:sz w:val="28"/>
          <w:szCs w:val="28"/>
        </w:rPr>
        <w:t>hřiště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ských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outků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pod.</w:t>
      </w:r>
    </w:p>
    <w:p w14:paraId="0F4BEE0E" w14:textId="77777777" w:rsidR="00BC6F5B" w:rsidRPr="009D5C6F" w:rsidRDefault="00BC6F5B">
      <w:pPr>
        <w:rPr>
          <w:rFonts w:ascii="Times New Roman" w:hAnsi="Times New Roman" w:cs="Times New Roman"/>
          <w:sz w:val="28"/>
          <w:szCs w:val="28"/>
        </w:rPr>
      </w:pPr>
    </w:p>
    <w:p w14:paraId="6EF84781" w14:textId="77777777" w:rsidR="00BC6F5B" w:rsidRPr="009D5C6F" w:rsidRDefault="00A87687">
      <w:pPr>
        <w:rPr>
          <w:rFonts w:ascii="Times New Roman" w:eastAsia="Liberation Serif;MS Gothic" w:hAnsi="Times New Roman" w:cs="Times New Roman"/>
          <w:sz w:val="28"/>
          <w:szCs w:val="28"/>
        </w:rPr>
      </w:pPr>
      <w:r w:rsidRPr="009D5C6F">
        <w:rPr>
          <w:rFonts w:ascii="Times New Roman" w:hAnsi="Times New Roman" w:cs="Times New Roman"/>
          <w:sz w:val="28"/>
          <w:szCs w:val="28"/>
          <w:u w:val="single"/>
        </w:rPr>
        <w:t>3)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="003654E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Dítě by </w:t>
      </w:r>
      <w:r w:rsidR="003654E7"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ělo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mít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základní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sebeobslužné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hygienické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návyky</w:t>
      </w:r>
      <w:r w:rsidRPr="009D5C6F">
        <w:rPr>
          <w:rFonts w:ascii="Times New Roman" w:hAnsi="Times New Roman" w:cs="Times New Roman"/>
          <w:sz w:val="28"/>
          <w:szCs w:val="28"/>
        </w:rPr>
        <w:t>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ěl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am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mě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jí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áchod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mý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ruce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řevléknou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bou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jís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(běhe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ídl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ěl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ydrže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dě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b</w:t>
      </w:r>
      <w:r w:rsidRPr="009D5C6F">
        <w:rPr>
          <w:rFonts w:ascii="Times New Roman" w:hAnsi="Times New Roman" w:cs="Times New Roman"/>
          <w:sz w:val="28"/>
          <w:szCs w:val="28"/>
        </w:rPr>
        <w:t>ez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dbíhání)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klidi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obě.</w:t>
      </w:r>
    </w:p>
    <w:p w14:paraId="45DC1773" w14:textId="753E506A" w:rsidR="00BC6F5B" w:rsidRPr="0081530E" w:rsidRDefault="00A87687">
      <w:pPr>
        <w:rPr>
          <w:rFonts w:ascii="Times New Roman" w:eastAsia="Liberation Serif;MS Gothic" w:hAnsi="Times New Roman" w:cs="Times New Roman"/>
          <w:b/>
          <w:bCs/>
          <w:sz w:val="28"/>
          <w:szCs w:val="28"/>
        </w:rPr>
      </w:pP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        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Jak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pomoci</w:t>
      </w:r>
      <w:r w:rsidRPr="009D5C6F">
        <w:rPr>
          <w:rFonts w:ascii="Times New Roman" w:hAnsi="Times New Roman" w:cs="Times New Roman"/>
          <w:sz w:val="28"/>
          <w:szCs w:val="28"/>
        </w:rPr>
        <w:t>: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eď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c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jvětš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amostatnost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závislosti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Celý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živo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á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race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uz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brém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 xml:space="preserve">vystrašené,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>k</w:t>
      </w:r>
      <w:r w:rsidRPr="009D5C6F">
        <w:rPr>
          <w:rFonts w:ascii="Times New Roman" w:hAnsi="Times New Roman" w:cs="Times New Roman"/>
          <w:sz w:val="28"/>
          <w:szCs w:val="28"/>
        </w:rPr>
        <w:t>dykoliv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bude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blízku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to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ědět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m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radi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vládn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amo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á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pol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čas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noh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říjemnějších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v</w:t>
      </w:r>
      <w:r w:rsidRPr="009D5C6F">
        <w:rPr>
          <w:rFonts w:ascii="Times New Roman" w:hAnsi="Times New Roman" w:cs="Times New Roman"/>
          <w:sz w:val="28"/>
          <w:szCs w:val="28"/>
        </w:rPr>
        <w:t>ěcí</w:t>
      </w:r>
      <w:r w:rsidR="0060664A" w:rsidRPr="009D5C6F">
        <w:rPr>
          <w:rFonts w:ascii="Times New Roman" w:hAnsi="Times New Roman" w:cs="Times New Roman"/>
          <w:sz w:val="28"/>
          <w:szCs w:val="28"/>
        </w:rPr>
        <w:t>. Snažte se nedělat za dítě to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c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ů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vládnou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amo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am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ob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í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ak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yšš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íně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bevědomější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lastRenderedPageBreak/>
        <w:t>Chval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dyž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ěc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daří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vzbuzu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o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dyž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ěco nejde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l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asn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dmítně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vhodn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chová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ysvětle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č. Nereagujte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kud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ěc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ymáh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láče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b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ztekem. Př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ácvik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ygienických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ávyků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bléká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máhe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e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ednoduchým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kyn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př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: 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Sundej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tepláčky.</w:t>
      </w:r>
      <w:r w:rsid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Ukliď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boty.</w:t>
      </w:r>
      <w:r w:rsidRPr="009D5C6F">
        <w:rPr>
          <w:rFonts w:ascii="Times New Roman" w:hAnsi="Times New Roman" w:cs="Times New Roman"/>
          <w:sz w:val="28"/>
          <w:szCs w:val="28"/>
        </w:rPr>
        <w:t xml:space="preserve"> </w:t>
      </w:r>
      <w:del w:id="5" w:author="Krobot Ivo" w:date="2022-04-14T11:46:00Z">
        <w:r w:rsidRPr="009D5C6F" w:rsidDel="00AD15F5">
          <w:rPr>
            <w:rFonts w:ascii="Times New Roman" w:eastAsia="Liberation Serif;MS Gothic" w:hAnsi="Times New Roman" w:cs="Times New Roman"/>
            <w:sz w:val="28"/>
            <w:szCs w:val="28"/>
          </w:rPr>
          <w:delText xml:space="preserve"> </w:delText>
        </w:r>
      </w:del>
      <w:r w:rsidRPr="0081530E">
        <w:rPr>
          <w:rFonts w:ascii="Times New Roman" w:hAnsi="Times New Roman" w:cs="Times New Roman"/>
          <w:b/>
          <w:bCs/>
          <w:sz w:val="28"/>
          <w:szCs w:val="28"/>
        </w:rPr>
        <w:t>Nejdřív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ruce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namydli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pak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je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umyj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vodo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pod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Pořiďte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dětem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oblečení,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které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umí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sam</w:t>
      </w:r>
      <w:r w:rsidR="0060664A" w:rsidRPr="0081530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obléknout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boty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(bačkůrky),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které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umí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sam</w:t>
      </w:r>
      <w:r w:rsidR="0060664A" w:rsidRPr="0081530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81530E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Pr="0081530E">
        <w:rPr>
          <w:rFonts w:ascii="Times New Roman" w:hAnsi="Times New Roman" w:cs="Times New Roman"/>
          <w:b/>
          <w:bCs/>
          <w:sz w:val="28"/>
          <w:szCs w:val="28"/>
        </w:rPr>
        <w:t>nazout.</w:t>
      </w:r>
    </w:p>
    <w:p w14:paraId="277C6CB9" w14:textId="77777777" w:rsidR="00BC6F5B" w:rsidRPr="009D5C6F" w:rsidRDefault="00BC6F5B">
      <w:pPr>
        <w:rPr>
          <w:rFonts w:ascii="Times New Roman" w:eastAsia="Liberation Serif;MS Gothic" w:hAnsi="Times New Roman" w:cs="Times New Roman"/>
          <w:sz w:val="28"/>
          <w:szCs w:val="28"/>
        </w:rPr>
      </w:pPr>
    </w:p>
    <w:p w14:paraId="6B63B5CB" w14:textId="77777777" w:rsidR="00BC6F5B" w:rsidRPr="009D5C6F" w:rsidRDefault="00A87687">
      <w:pPr>
        <w:rPr>
          <w:rFonts w:ascii="Times New Roman" w:hAnsi="Times New Roman" w:cs="Times New Roman"/>
          <w:sz w:val="28"/>
          <w:szCs w:val="28"/>
        </w:rPr>
      </w:pPr>
      <w:r w:rsidRPr="009D5C6F">
        <w:rPr>
          <w:rFonts w:ascii="Times New Roman" w:hAnsi="Times New Roman" w:cs="Times New Roman"/>
          <w:sz w:val="28"/>
          <w:szCs w:val="28"/>
          <w:u w:val="single"/>
        </w:rPr>
        <w:t>4)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Dítě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by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mělo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být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schopno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se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alespoň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="0060664A"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chvilku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klidu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soustředit</w:t>
      </w:r>
      <w:r w:rsidRPr="009D5C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c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bíh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ýchovn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zdělávac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ces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, ve </w:t>
      </w:r>
      <w:r w:rsidRPr="009D5C6F">
        <w:rPr>
          <w:rFonts w:ascii="Times New Roman" w:hAnsi="Times New Roman" w:cs="Times New Roman"/>
          <w:sz w:val="28"/>
          <w:szCs w:val="28"/>
        </w:rPr>
        <w:t>které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so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stupn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řipravován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stup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áklad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y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</w:p>
    <w:p w14:paraId="6B421C9D" w14:textId="77777777" w:rsidR="00BC6F5B" w:rsidRPr="009D5C6F" w:rsidRDefault="00A87687">
      <w:pPr>
        <w:rPr>
          <w:rFonts w:ascii="Times New Roman" w:hAnsi="Times New Roman" w:cs="Times New Roman"/>
          <w:sz w:val="28"/>
          <w:szCs w:val="28"/>
        </w:rPr>
      </w:pP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         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Jak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  <w:u w:val="single"/>
        </w:rPr>
        <w:t>pomoci</w:t>
      </w:r>
      <w:r w:rsidRPr="009D5C6F">
        <w:rPr>
          <w:rFonts w:ascii="Times New Roman" w:hAnsi="Times New Roman" w:cs="Times New Roman"/>
          <w:sz w:val="28"/>
          <w:szCs w:val="28"/>
        </w:rPr>
        <w:t>: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čtě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hádky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hlíže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nížky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tav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60664A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z </w:t>
      </w:r>
      <w:r w:rsidRPr="009D5C6F">
        <w:rPr>
          <w:rFonts w:ascii="Times New Roman" w:hAnsi="Times New Roman" w:cs="Times New Roman"/>
          <w:sz w:val="28"/>
          <w:szCs w:val="28"/>
        </w:rPr>
        <w:t>kos</w:t>
      </w:r>
      <w:r w:rsidR="0060664A" w:rsidRPr="009D5C6F">
        <w:rPr>
          <w:rFonts w:ascii="Times New Roman" w:hAnsi="Times New Roman" w:cs="Times New Roman"/>
          <w:sz w:val="28"/>
          <w:szCs w:val="28"/>
        </w:rPr>
        <w:t>tek</w:t>
      </w:r>
      <w:r w:rsidRPr="009D5C6F">
        <w:rPr>
          <w:rFonts w:ascii="Times New Roman" w:hAnsi="Times New Roman" w:cs="Times New Roman"/>
          <w:sz w:val="28"/>
          <w:szCs w:val="28"/>
        </w:rPr>
        <w:t>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60664A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z různých </w:t>
      </w:r>
      <w:r w:rsidRPr="009D5C6F">
        <w:rPr>
          <w:rFonts w:ascii="Times New Roman" w:hAnsi="Times New Roman" w:cs="Times New Roman"/>
          <w:sz w:val="28"/>
          <w:szCs w:val="28"/>
        </w:rPr>
        <w:t>stavebnic</w:t>
      </w:r>
      <w:r w:rsidR="0060664A" w:rsidRPr="009D5C6F">
        <w:rPr>
          <w:rFonts w:ascii="Times New Roman" w:hAnsi="Times New Roman" w:cs="Times New Roman"/>
          <w:sz w:val="28"/>
          <w:szCs w:val="28"/>
        </w:rPr>
        <w:t>, hrajte společenské hr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pod.</w:t>
      </w:r>
      <w:del w:id="6" w:author="Krobot Ivo" w:date="2022-04-14T11:46:00Z">
        <w:r w:rsidRPr="009D5C6F" w:rsidDel="00AD15F5">
          <w:rPr>
            <w:rFonts w:ascii="Times New Roman" w:hAnsi="Times New Roman" w:cs="Times New Roman"/>
            <w:sz w:val="28"/>
            <w:szCs w:val="28"/>
          </w:rPr>
          <w:delText>..</w:delText>
        </w:r>
      </w:del>
    </w:p>
    <w:p w14:paraId="62509437" w14:textId="77777777" w:rsidR="00DF35B1" w:rsidRPr="009D5C6F" w:rsidRDefault="00DF35B1" w:rsidP="00581F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2F273" w14:textId="77777777" w:rsidR="00DF35B1" w:rsidRPr="009D5C6F" w:rsidRDefault="00DF35B1" w:rsidP="00581F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BF1E8" w14:textId="77777777" w:rsidR="00BC6F5B" w:rsidRPr="009D5C6F" w:rsidRDefault="00A87687" w:rsidP="00581F0F">
      <w:pPr>
        <w:jc w:val="both"/>
        <w:rPr>
          <w:rFonts w:ascii="Times New Roman" w:eastAsia="Liberation Serif;MS Gothic" w:hAnsi="Times New Roman" w:cs="Times New Roman"/>
          <w:sz w:val="32"/>
          <w:szCs w:val="32"/>
          <w:u w:val="single"/>
        </w:rPr>
      </w:pP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Jak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můžete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ještě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vašemu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dítěti</w:t>
      </w:r>
      <w:r w:rsidRPr="009D5C6F">
        <w:rPr>
          <w:rFonts w:ascii="Times New Roman" w:eastAsia="Liberation Serif;MS Gothic" w:hAnsi="Times New Roman" w:cs="Times New Roman"/>
          <w:b/>
          <w:bCs/>
          <w:sz w:val="32"/>
          <w:szCs w:val="32"/>
          <w:u w:val="single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32"/>
          <w:szCs w:val="32"/>
          <w:u w:val="single"/>
        </w:rPr>
        <w:t>pomoci?</w:t>
      </w:r>
    </w:p>
    <w:p w14:paraId="65A433EF" w14:textId="313EE05D" w:rsidR="00BC6F5B" w:rsidRPr="009D5C6F" w:rsidRDefault="00A87687" w:rsidP="00581F0F">
      <w:pPr>
        <w:jc w:val="both"/>
        <w:rPr>
          <w:rFonts w:ascii="Times New Roman" w:hAnsi="Times New Roman" w:cs="Times New Roman"/>
          <w:sz w:val="28"/>
          <w:szCs w:val="28"/>
        </w:rPr>
      </w:pPr>
      <w:r w:rsidRPr="009D5C6F">
        <w:rPr>
          <w:rFonts w:ascii="Times New Roman" w:hAnsi="Times New Roman" w:cs="Times New Roman"/>
          <w:sz w:val="28"/>
          <w:szCs w:val="28"/>
        </w:rPr>
        <w:t>-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 </w:t>
      </w:r>
      <w:r w:rsidRPr="009D5C6F">
        <w:rPr>
          <w:rFonts w:ascii="Times New Roman" w:hAnsi="Times New Roman" w:cs="Times New Roman"/>
          <w:sz w:val="28"/>
          <w:szCs w:val="28"/>
        </w:rPr>
        <w:t>seznam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amostatný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hybe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řírodní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p</w:t>
      </w:r>
      <w:r w:rsidRPr="009D5C6F">
        <w:rPr>
          <w:rFonts w:ascii="Times New Roman" w:hAnsi="Times New Roman" w:cs="Times New Roman"/>
          <w:sz w:val="28"/>
          <w:szCs w:val="28"/>
        </w:rPr>
        <w:t>rostředí,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>c</w:t>
      </w:r>
      <w:r w:rsidRPr="009D5C6F">
        <w:rPr>
          <w:rFonts w:ascii="Times New Roman" w:hAnsi="Times New Roman" w:cs="Times New Roman"/>
          <w:sz w:val="28"/>
          <w:szCs w:val="28"/>
        </w:rPr>
        <w:t>hoďte 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cházky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9D5C6F" w:rsidRPr="009D5C6F">
        <w:rPr>
          <w:rFonts w:ascii="Times New Roman" w:hAnsi="Times New Roman" w:cs="Times New Roman"/>
          <w:sz w:val="28"/>
          <w:szCs w:val="28"/>
        </w:rPr>
        <w:t>Omezte</w:t>
      </w:r>
      <w:r w:rsidR="009D5C6F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v</w:t>
      </w:r>
      <w:r w:rsidR="009D5C6F">
        <w:rPr>
          <w:rFonts w:ascii="Times New Roman" w:eastAsia="Liberation Serif;MS Gothic" w:hAnsi="Times New Roman" w:cs="Times New Roman"/>
          <w:sz w:val="28"/>
          <w:szCs w:val="28"/>
        </w:rPr>
        <w:t>o</w:t>
      </w:r>
      <w:r w:rsidR="009D5C6F" w:rsidRPr="009D5C6F">
        <w:rPr>
          <w:rFonts w:ascii="Times New Roman" w:eastAsia="Liberation Serif;MS Gothic" w:hAnsi="Times New Roman" w:cs="Times New Roman"/>
          <w:sz w:val="28"/>
          <w:szCs w:val="28"/>
        </w:rPr>
        <w:t>že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očárcích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íst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oho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ezdě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 xml:space="preserve">tříkolkách,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odrážedlech </w:t>
      </w:r>
      <w:r w:rsidRPr="009D5C6F">
        <w:rPr>
          <w:rFonts w:ascii="Times New Roman" w:hAnsi="Times New Roman" w:cs="Times New Roman"/>
          <w:sz w:val="28"/>
          <w:szCs w:val="28"/>
        </w:rPr>
        <w:t>apod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áze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opej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</w:t>
      </w:r>
      <w:ins w:id="7" w:author="Jaroslava Titzová" w:date="2024-02-13T12:31:00Z">
        <w:r w:rsidR="009D5C6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9D5C6F">
        <w:rPr>
          <w:rFonts w:ascii="Times New Roman" w:hAnsi="Times New Roman" w:cs="Times New Roman"/>
          <w:sz w:val="28"/>
          <w:szCs w:val="28"/>
        </w:rPr>
        <w:t>míčem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ěhejte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kákejte</w:t>
      </w:r>
    </w:p>
    <w:p w14:paraId="676954BA" w14:textId="77777777" w:rsidR="00BC6F5B" w:rsidRPr="00EB60F2" w:rsidRDefault="00BC6F5B" w:rsidP="00581F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45BE8" w14:textId="78C2BE05" w:rsidR="00C807D3" w:rsidRPr="009D5C6F" w:rsidRDefault="00A87687" w:rsidP="00581F0F">
      <w:pPr>
        <w:jc w:val="both"/>
        <w:rPr>
          <w:rFonts w:ascii="Times New Roman" w:eastAsia="Liberation Serif;MS Gothic" w:hAnsi="Times New Roman" w:cs="Times New Roman"/>
          <w:sz w:val="28"/>
          <w:szCs w:val="28"/>
        </w:rPr>
      </w:pPr>
      <w:r w:rsidRPr="00EB60F2">
        <w:rPr>
          <w:rFonts w:ascii="Times New Roman" w:hAnsi="Times New Roman" w:cs="Times New Roman"/>
          <w:sz w:val="28"/>
          <w:szCs w:val="28"/>
        </w:rPr>
        <w:t>-</w:t>
      </w:r>
      <w:r w:rsidRPr="00EB60F2">
        <w:rPr>
          <w:rFonts w:ascii="Times New Roman" w:eastAsia="Liberation Serif;MS Gothic" w:hAnsi="Times New Roman" w:cs="Times New Roman"/>
          <w:sz w:val="28"/>
          <w:szCs w:val="28"/>
        </w:rPr>
        <w:t xml:space="preserve">  </w:t>
      </w:r>
      <w:r w:rsidRPr="00EB60F2">
        <w:rPr>
          <w:rFonts w:ascii="Times New Roman" w:hAnsi="Times New Roman" w:cs="Times New Roman"/>
          <w:sz w:val="28"/>
          <w:szCs w:val="28"/>
        </w:rPr>
        <w:t>navykejte</w:t>
      </w:r>
      <w:r w:rsidRPr="00EB60F2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EB60F2">
        <w:rPr>
          <w:rFonts w:ascii="Times New Roman" w:hAnsi="Times New Roman" w:cs="Times New Roman"/>
          <w:sz w:val="28"/>
          <w:szCs w:val="28"/>
        </w:rPr>
        <w:t>d</w:t>
      </w:r>
      <w:r w:rsidR="009D5C6F">
        <w:rPr>
          <w:rFonts w:ascii="Times New Roman" w:hAnsi="Times New Roman" w:cs="Times New Roman"/>
          <w:sz w:val="28"/>
          <w:szCs w:val="28"/>
        </w:rPr>
        <w:t>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avideln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rituál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dobn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režimu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terý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="0060664A" w:rsidRPr="009D5C6F">
        <w:rPr>
          <w:rFonts w:ascii="Times New Roman" w:hAnsi="Times New Roman" w:cs="Times New Roman"/>
          <w:sz w:val="28"/>
          <w:szCs w:val="28"/>
        </w:rPr>
        <w:t>n</w:t>
      </w:r>
      <w:r w:rsidRPr="009D5C6F">
        <w:rPr>
          <w:rFonts w:ascii="Times New Roman" w:hAnsi="Times New Roman" w:cs="Times New Roman"/>
          <w:sz w:val="28"/>
          <w:szCs w:val="28"/>
        </w:rPr>
        <w:t>astane</w:t>
      </w:r>
      <w:r w:rsidR="0060664A" w:rsidRPr="009D5C6F">
        <w:rPr>
          <w:rFonts w:ascii="Times New Roman" w:hAnsi="Times New Roman" w:cs="Times New Roman"/>
          <w:sz w:val="28"/>
          <w:szCs w:val="28"/>
        </w:rPr>
        <w:t>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ž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chodi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ky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naž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držova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každý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en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te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tejný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 xml:space="preserve">čas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ranní </w:t>
      </w:r>
      <w:r w:rsidRPr="009D5C6F">
        <w:rPr>
          <w:rFonts w:ascii="Times New Roman" w:hAnsi="Times New Roman" w:cs="Times New Roman"/>
          <w:sz w:val="28"/>
          <w:szCs w:val="28"/>
        </w:rPr>
        <w:t>vstávání, pravidelný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čas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nídaně,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>s</w:t>
      </w:r>
      <w:r w:rsidRPr="009D5C6F">
        <w:rPr>
          <w:rFonts w:ascii="Times New Roman" w:hAnsi="Times New Roman" w:cs="Times New Roman"/>
          <w:sz w:val="28"/>
          <w:szCs w:val="28"/>
        </w:rPr>
        <w:t>vačin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běd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(kd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b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ídl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v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meze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eprobíhá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celé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poledne)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č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znáva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ov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chutě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ařaď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ídelníčku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voc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eleninu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inak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ám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ů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tát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ž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ce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ladové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v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bytečn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lati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travn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ástup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k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těžší.</w:t>
      </w:r>
    </w:p>
    <w:p w14:paraId="29A6A22F" w14:textId="77777777" w:rsidR="00C807D3" w:rsidRPr="009D5C6F" w:rsidRDefault="00C807D3" w:rsidP="00581F0F">
      <w:pPr>
        <w:jc w:val="both"/>
        <w:rPr>
          <w:rFonts w:ascii="Times New Roman" w:eastAsia="Liberation Serif;MS Gothic" w:hAnsi="Times New Roman" w:cs="Times New Roman"/>
          <w:sz w:val="28"/>
          <w:szCs w:val="28"/>
        </w:rPr>
      </w:pPr>
    </w:p>
    <w:p w14:paraId="78A8A2D0" w14:textId="77777777" w:rsidR="00C807D3" w:rsidRPr="009D5C6F" w:rsidRDefault="00C807D3" w:rsidP="00E6291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C6F">
        <w:rPr>
          <w:rFonts w:ascii="Times New Roman" w:hAnsi="Times New Roman" w:cs="Times New Roman"/>
          <w:b/>
          <w:bCs/>
          <w:sz w:val="28"/>
          <w:szCs w:val="28"/>
        </w:rPr>
        <w:t>vytvořte rituál odpočívání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po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hlavním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jídle</w:t>
      </w:r>
      <w:r w:rsidR="00A87687" w:rsidRPr="009D5C6F">
        <w:rPr>
          <w:rFonts w:ascii="Times New Roman" w:hAnsi="Times New Roman" w:cs="Times New Roman"/>
          <w:sz w:val="28"/>
          <w:szCs w:val="28"/>
        </w:rPr>
        <w:t>,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opolední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obyt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MŠ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 pro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ěti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sychicky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a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fyzicky náročný,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ěti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sou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yčerpané,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otřebují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abýt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síly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 xml:space="preserve">a 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>regenerovat</w:t>
      </w:r>
      <w:r w:rsidR="00A87687" w:rsidRPr="009D5C6F">
        <w:rPr>
          <w:rFonts w:ascii="Times New Roman" w:hAnsi="Times New Roman" w:cs="Times New Roman"/>
          <w:sz w:val="28"/>
          <w:szCs w:val="28"/>
        </w:rPr>
        <w:t xml:space="preserve"> se.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jich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ervový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systém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ještě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ení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atolik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zral</w:t>
      </w:r>
      <w:r w:rsidR="0060664A" w:rsidRPr="009D5C6F">
        <w:rPr>
          <w:rFonts w:ascii="Times New Roman" w:hAnsi="Times New Roman" w:cs="Times New Roman"/>
          <w:sz w:val="28"/>
          <w:szCs w:val="28"/>
        </w:rPr>
        <w:t>ý</w:t>
      </w:r>
      <w:r w:rsidR="00A87687" w:rsidRPr="009D5C6F">
        <w:rPr>
          <w:rFonts w:ascii="Times New Roman" w:hAnsi="Times New Roman" w:cs="Times New Roman"/>
          <w:sz w:val="28"/>
          <w:szCs w:val="28"/>
        </w:rPr>
        <w:t>,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aby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ydržel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celý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en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bez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odpočinku.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Vyčerpané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dítě je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pak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mnohem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náchylnější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k</w:t>
      </w:r>
      <w:r w:rsidR="00A87687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sz w:val="28"/>
          <w:szCs w:val="28"/>
        </w:rPr>
        <w:t>onemocněním.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Vyčerpanost se u dětí tohoto věku většinou projevuje podrážděností, vztekem, </w:t>
      </w:r>
      <w:r w:rsidR="00E62913" w:rsidRPr="009D5C6F">
        <w:rPr>
          <w:rFonts w:ascii="Times New Roman" w:hAnsi="Times New Roman" w:cs="Times New Roman"/>
          <w:sz w:val="28"/>
          <w:szCs w:val="28"/>
        </w:rPr>
        <w:t>pláčem, nervozitou</w:t>
      </w:r>
      <w:r w:rsidR="00FD66E2" w:rsidRPr="009D5C6F">
        <w:rPr>
          <w:rFonts w:ascii="Times New Roman" w:hAnsi="Times New Roman" w:cs="Times New Roman"/>
          <w:sz w:val="28"/>
          <w:szCs w:val="28"/>
        </w:rPr>
        <w:t>, které mohou přejít v hyperaktivní projevy, kdy se nedokáže zklidnit.</w:t>
      </w:r>
    </w:p>
    <w:p w14:paraId="787AF92C" w14:textId="77777777" w:rsidR="00581F0F" w:rsidRPr="009D5C6F" w:rsidRDefault="00581F0F" w:rsidP="00581F0F">
      <w:pPr>
        <w:jc w:val="both"/>
        <w:rPr>
          <w:rFonts w:ascii="Times New Roman" w:eastAsia="Liberation Serif;MS Gothic" w:hAnsi="Times New Roman" w:cs="Times New Roman"/>
          <w:sz w:val="28"/>
          <w:szCs w:val="28"/>
        </w:rPr>
      </w:pPr>
    </w:p>
    <w:p w14:paraId="20B617AE" w14:textId="77777777" w:rsidR="00BC6F5B" w:rsidRPr="009D5C6F" w:rsidRDefault="00C807D3" w:rsidP="00581F0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C6F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aveďte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da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lší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rituály,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jako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je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např.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úklid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hraček,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úklid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svých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věcí</w:t>
      </w:r>
      <w:r w:rsidR="00A87687" w:rsidRPr="009D5C6F">
        <w:rPr>
          <w:rFonts w:ascii="Times New Roman" w:eastAsia="Liberation Serif;MS Gothic" w:hAnsi="Times New Roman" w:cs="Times New Roman"/>
          <w:b/>
          <w:bCs/>
          <w:sz w:val="28"/>
          <w:szCs w:val="28"/>
        </w:rPr>
        <w:t xml:space="preserve"> </w:t>
      </w:r>
      <w:r w:rsidR="00A87687" w:rsidRPr="009D5C6F">
        <w:rPr>
          <w:rFonts w:ascii="Times New Roman" w:hAnsi="Times New Roman" w:cs="Times New Roman"/>
          <w:b/>
          <w:bCs/>
          <w:sz w:val="28"/>
          <w:szCs w:val="28"/>
        </w:rPr>
        <w:t>apod.</w:t>
      </w:r>
    </w:p>
    <w:p w14:paraId="04B72A15" w14:textId="77777777" w:rsidR="00BC6F5B" w:rsidRPr="009D5C6F" w:rsidRDefault="00BC6F5B" w:rsidP="00581F0F">
      <w:pPr>
        <w:tabs>
          <w:tab w:val="left" w:pos="148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62021" w14:textId="77777777" w:rsidR="00691255" w:rsidRPr="009D5C6F" w:rsidRDefault="00A87687" w:rsidP="00581F0F">
      <w:pPr>
        <w:tabs>
          <w:tab w:val="left" w:pos="1485"/>
        </w:tabs>
        <w:jc w:val="both"/>
        <w:rPr>
          <w:rFonts w:ascii="Times New Roman" w:eastAsia="Liberation Serif;MS Gothic" w:hAnsi="Times New Roman" w:cs="Times New Roman"/>
          <w:sz w:val="28"/>
          <w:szCs w:val="28"/>
        </w:rPr>
      </w:pPr>
      <w:r w:rsidRPr="009D5C6F">
        <w:rPr>
          <w:rFonts w:ascii="Times New Roman" w:hAnsi="Times New Roman" w:cs="Times New Roman"/>
          <w:sz w:val="28"/>
          <w:szCs w:val="28"/>
        </w:rPr>
        <w:t>-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 </w:t>
      </w:r>
      <w:r w:rsidRPr="009D5C6F">
        <w:rPr>
          <w:rFonts w:ascii="Times New Roman" w:hAnsi="Times New Roman" w:cs="Times New Roman"/>
          <w:sz w:val="28"/>
          <w:szCs w:val="28"/>
        </w:rPr>
        <w:t>p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řijet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ítě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o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ateřsk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řijďt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ěkd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vštívit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ahrad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ateřsk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y.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="00C807D3" w:rsidRPr="009D5C6F">
        <w:rPr>
          <w:rFonts w:ascii="Times New Roman" w:hAnsi="Times New Roman" w:cs="Times New Roman"/>
          <w:sz w:val="28"/>
          <w:szCs w:val="28"/>
        </w:rPr>
        <w:t>Dí</w:t>
      </w:r>
      <w:r w:rsidRPr="009D5C6F">
        <w:rPr>
          <w:rFonts w:ascii="Times New Roman" w:hAnsi="Times New Roman" w:cs="Times New Roman"/>
          <w:sz w:val="28"/>
          <w:szCs w:val="28"/>
        </w:rPr>
        <w:t>t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i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ostupně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bude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vykat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rostřed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mateřsk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y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radujíc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se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dět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(které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jsou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ěkdy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hlučné)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i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a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paní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učitelky.</w:t>
      </w:r>
    </w:p>
    <w:p w14:paraId="0E9B43D2" w14:textId="77777777" w:rsidR="00C807D3" w:rsidRPr="009D5C6F" w:rsidRDefault="00C807D3" w:rsidP="00581F0F">
      <w:pPr>
        <w:pStyle w:val="Odstavecseseznamem"/>
        <w:tabs>
          <w:tab w:val="left" w:pos="1485"/>
        </w:tabs>
        <w:ind w:left="360"/>
        <w:jc w:val="both"/>
        <w:rPr>
          <w:rFonts w:ascii="Times New Roman" w:eastAsia="Liberation Serif;MS Gothic" w:hAnsi="Times New Roman" w:cs="Times New Roman"/>
          <w:sz w:val="28"/>
          <w:szCs w:val="28"/>
        </w:rPr>
      </w:pPr>
    </w:p>
    <w:p w14:paraId="75857ABF" w14:textId="77777777" w:rsidR="00691255" w:rsidRPr="009D5C6F" w:rsidRDefault="00691255" w:rsidP="00FD66E2">
      <w:pPr>
        <w:pStyle w:val="Odstavecseseznamem"/>
        <w:numPr>
          <w:ilvl w:val="0"/>
          <w:numId w:val="2"/>
        </w:numPr>
        <w:tabs>
          <w:tab w:val="left" w:pos="1485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C6F">
        <w:rPr>
          <w:rFonts w:ascii="Times New Roman" w:eastAsia="Liberation Serif;MS Gothic" w:hAnsi="Times New Roman" w:cs="Times New Roman"/>
          <w:sz w:val="28"/>
          <w:szCs w:val="28"/>
        </w:rPr>
        <w:t>hodně spolu komunikujte, nejlépe, když si spolu vyprávíte, co vidíte na</w:t>
      </w:r>
      <w:r w:rsidR="00FD66E2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>obrázku nebo okolo sebe. Prohlížejte si společně obrázek a dítě Vám</w:t>
      </w:r>
      <w:r w:rsidR="00FD66E2"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>samo vypráví</w:t>
      </w:r>
      <w:r w:rsidR="002000CB" w:rsidRPr="009D5C6F">
        <w:rPr>
          <w:rFonts w:ascii="Times New Roman" w:eastAsia="Liberation Serif;MS Gothic" w:hAnsi="Times New Roman" w:cs="Times New Roman"/>
          <w:sz w:val="28"/>
          <w:szCs w:val="28"/>
        </w:rPr>
        <w:t>,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co na něm </w:t>
      </w:r>
      <w:r w:rsidR="00FD66E2" w:rsidRPr="009D5C6F">
        <w:rPr>
          <w:rFonts w:ascii="Times New Roman" w:eastAsia="Liberation Serif;MS Gothic" w:hAnsi="Times New Roman" w:cs="Times New Roman"/>
          <w:sz w:val="28"/>
          <w:szCs w:val="28"/>
        </w:rPr>
        <w:t>vidí, anebo alespoň</w:t>
      </w:r>
      <w:r w:rsidRPr="009D5C6F">
        <w:rPr>
          <w:rFonts w:ascii="Times New Roman" w:eastAsia="Liberation Serif;MS Gothic" w:hAnsi="Times New Roman" w:cs="Times New Roman"/>
          <w:sz w:val="28"/>
          <w:szCs w:val="28"/>
        </w:rPr>
        <w:t xml:space="preserve"> odpovídá na Vaše otázky.</w:t>
      </w:r>
    </w:p>
    <w:p w14:paraId="1CC2EFB8" w14:textId="77777777" w:rsidR="00C807D3" w:rsidRPr="009D5C6F" w:rsidRDefault="00C807D3" w:rsidP="00581F0F">
      <w:pPr>
        <w:pStyle w:val="Odstavecseseznamem"/>
        <w:tabs>
          <w:tab w:val="left" w:pos="1485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322E8" w14:textId="77777777" w:rsidR="00BC6F5B" w:rsidRPr="009D5C6F" w:rsidRDefault="00691255" w:rsidP="00FD66E2">
      <w:pPr>
        <w:pStyle w:val="Odstavecseseznamem"/>
        <w:numPr>
          <w:ilvl w:val="0"/>
          <w:numId w:val="2"/>
        </w:numPr>
        <w:tabs>
          <w:tab w:val="left" w:pos="1485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C6F">
        <w:rPr>
          <w:rFonts w:ascii="Times New Roman" w:hAnsi="Times New Roman" w:cs="Times New Roman"/>
          <w:b/>
          <w:sz w:val="28"/>
          <w:szCs w:val="28"/>
        </w:rPr>
        <w:t>veďte ho k co největší samostatnosti</w:t>
      </w:r>
      <w:r w:rsidRPr="009D5C6F">
        <w:rPr>
          <w:rFonts w:ascii="Times New Roman" w:hAnsi="Times New Roman" w:cs="Times New Roman"/>
          <w:bCs/>
          <w:sz w:val="28"/>
          <w:szCs w:val="28"/>
        </w:rPr>
        <w:t>. Co dokáže zvládnout samo,</w:t>
      </w:r>
      <w:r w:rsidR="00FD66E2" w:rsidRPr="009D5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bCs/>
          <w:sz w:val="28"/>
          <w:szCs w:val="28"/>
        </w:rPr>
        <w:t>nedělejte za něho.</w:t>
      </w:r>
    </w:p>
    <w:p w14:paraId="450F1FE8" w14:textId="77777777" w:rsidR="00581F0F" w:rsidRPr="009D5C6F" w:rsidRDefault="00581F0F" w:rsidP="00581F0F">
      <w:pPr>
        <w:pStyle w:val="Odstavecseseznamem"/>
        <w:tabs>
          <w:tab w:val="left" w:pos="1485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7EA69" w14:textId="62AC9B75" w:rsidR="00581F0F" w:rsidRPr="009D5C6F" w:rsidRDefault="00581F0F" w:rsidP="00FD66E2">
      <w:pPr>
        <w:pStyle w:val="Odstavecseseznamem"/>
        <w:numPr>
          <w:ilvl w:val="0"/>
          <w:numId w:val="2"/>
        </w:numPr>
        <w:tabs>
          <w:tab w:val="left" w:pos="14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C6F">
        <w:rPr>
          <w:rFonts w:ascii="Times New Roman" w:hAnsi="Times New Roman" w:cs="Times New Roman"/>
          <w:b/>
          <w:bCs/>
          <w:sz w:val="28"/>
          <w:szCs w:val="28"/>
        </w:rPr>
        <w:t>neptejte se dítěte, jestli chce do školky</w:t>
      </w:r>
      <w:r w:rsidR="009D5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b/>
          <w:bCs/>
          <w:sz w:val="28"/>
          <w:szCs w:val="28"/>
        </w:rPr>
        <w:t>nebo ne</w:t>
      </w:r>
      <w:r w:rsidRPr="009D5C6F">
        <w:rPr>
          <w:rFonts w:ascii="Times New Roman" w:hAnsi="Times New Roman" w:cs="Times New Roman"/>
          <w:sz w:val="28"/>
          <w:szCs w:val="28"/>
        </w:rPr>
        <w:t>. Děti v tomto věku mění své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názory během minut podle dané situace. Pokud je pro dítě náročné chodit do</w:t>
      </w:r>
      <w:r w:rsidR="00FD66E2" w:rsidRP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školky pět dnů v týdnu, prodlužte si třeba víkend o jeden den, ale dodržujte to pravidelně.</w:t>
      </w:r>
    </w:p>
    <w:p w14:paraId="11F8A3E6" w14:textId="77777777" w:rsidR="00581F0F" w:rsidRPr="009D5C6F" w:rsidRDefault="00581F0F" w:rsidP="00581F0F">
      <w:pPr>
        <w:pStyle w:val="Odstavecseseznamem"/>
        <w:tabs>
          <w:tab w:val="left" w:pos="14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B47BCF" w14:textId="12A77EE8" w:rsidR="00581F0F" w:rsidRPr="009D5C6F" w:rsidRDefault="00581F0F" w:rsidP="00581F0F">
      <w:pPr>
        <w:pStyle w:val="Odstavecseseznamem"/>
        <w:tabs>
          <w:tab w:val="left" w:pos="1485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C6F">
        <w:rPr>
          <w:rFonts w:ascii="Times New Roman" w:hAnsi="Times New Roman" w:cs="Times New Roman"/>
          <w:sz w:val="28"/>
          <w:szCs w:val="28"/>
        </w:rPr>
        <w:t xml:space="preserve">- </w:t>
      </w:r>
      <w:r w:rsidRPr="009D5C6F">
        <w:rPr>
          <w:rFonts w:ascii="Times New Roman" w:hAnsi="Times New Roman" w:cs="Times New Roman"/>
          <w:b/>
          <w:bCs/>
          <w:sz w:val="28"/>
          <w:szCs w:val="28"/>
        </w:rPr>
        <w:t>loučení neprotahujte</w:t>
      </w:r>
      <w:r w:rsidRPr="009D5C6F">
        <w:rPr>
          <w:rFonts w:ascii="Times New Roman" w:hAnsi="Times New Roman" w:cs="Times New Roman"/>
          <w:sz w:val="28"/>
          <w:szCs w:val="28"/>
        </w:rPr>
        <w:t xml:space="preserve">! Ujasněte si, jak se k pobytu svého dítěte ve školce stavíte Vy. Pokud máte obavy z odloučení od dítěte a nejste skutečně přesvědčeni, že dítě do školky chcete dát, tak jej tam nedávejte. Dítě velmi dobře vycítí váš strach, a pokud se Vy nezbavíte své úzkosti, nemůžete zbavit dítě jeho úzkosti. Případně se v rodině dohodněte, že dítě bude do školky vodit ten, kdo s tím má menší problém. Choďte do školky včas, aby převlékání do třídy a loučení proběhlo v klidu, bez emocí a neustálého napomínání typu </w:t>
      </w:r>
      <w:r w:rsidRPr="009D5C6F">
        <w:rPr>
          <w:rFonts w:ascii="Times New Roman" w:hAnsi="Times New Roman" w:cs="Times New Roman"/>
          <w:b/>
          <w:bCs/>
          <w:sz w:val="28"/>
          <w:szCs w:val="28"/>
        </w:rPr>
        <w:t>Dělej, nezdržuj</w:t>
      </w:r>
      <w:r w:rsidR="009D5C6F">
        <w:rPr>
          <w:rFonts w:ascii="Times New Roman" w:hAnsi="Times New Roman" w:cs="Times New Roman"/>
          <w:sz w:val="28"/>
          <w:szCs w:val="28"/>
        </w:rPr>
        <w:t xml:space="preserve">. </w:t>
      </w:r>
      <w:r w:rsidRPr="009D5C6F">
        <w:rPr>
          <w:rFonts w:ascii="Times New Roman" w:hAnsi="Times New Roman" w:cs="Times New Roman"/>
          <w:sz w:val="28"/>
          <w:szCs w:val="28"/>
        </w:rPr>
        <w:t xml:space="preserve">Naposledy dítěti vysvětlete, kdy a kdo si dítě ten den vyzvedne. Nevysílejte na své uplakané dítě smutné pohledy, tím vše jen zhoršíte! Jen krátce vysvětlete – já musím do práce – ty do školky, až bude víkend, vše si vynahradíme a naplánujte společně s ním program. </w:t>
      </w:r>
      <w:r w:rsidRPr="009D5C6F">
        <w:rPr>
          <w:rFonts w:ascii="Times New Roman" w:hAnsi="Times New Roman" w:cs="Times New Roman"/>
          <w:b/>
          <w:sz w:val="28"/>
          <w:szCs w:val="28"/>
        </w:rPr>
        <w:t xml:space="preserve">Loučení by mělo proběhnout před vstupem do třídy, včetně poslední pusy. V loučení už ve třídě nepokračujte! </w:t>
      </w:r>
    </w:p>
    <w:p w14:paraId="48FE7217" w14:textId="77777777" w:rsidR="00581F0F" w:rsidRPr="009D5C6F" w:rsidRDefault="00581F0F" w:rsidP="00581F0F">
      <w:pPr>
        <w:pStyle w:val="Odstavecseseznamem"/>
        <w:tabs>
          <w:tab w:val="left" w:pos="1485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BB78B" w14:textId="3EBC3F42" w:rsidR="00BC6F5B" w:rsidRPr="009D5C6F" w:rsidRDefault="00581F0F">
      <w:pPr>
        <w:tabs>
          <w:tab w:val="left" w:pos="14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D5C6F">
        <w:rPr>
          <w:rFonts w:ascii="Times New Roman" w:hAnsi="Times New Roman" w:cs="Times New Roman"/>
          <w:sz w:val="28"/>
          <w:szCs w:val="28"/>
        </w:rPr>
        <w:t>-  někdy se stane, že první dny a týdny ve školce proběhnou bez problémů. To ale ještě neznamená, že nemůže přijít plačtivé období. Po několika bezproblémových dnech, týdnech</w:t>
      </w:r>
      <w:r w:rsid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či dokonce měsících se může stát, že dítě začne</w:t>
      </w:r>
      <w:r w:rsidR="009D5C6F">
        <w:rPr>
          <w:rFonts w:ascii="Times New Roman" w:hAnsi="Times New Roman" w:cs="Times New Roman"/>
          <w:sz w:val="28"/>
          <w:szCs w:val="28"/>
        </w:rPr>
        <w:t xml:space="preserve"> </w:t>
      </w:r>
      <w:r w:rsidRPr="009D5C6F">
        <w:rPr>
          <w:rFonts w:ascii="Times New Roman" w:hAnsi="Times New Roman" w:cs="Times New Roman"/>
          <w:sz w:val="28"/>
          <w:szCs w:val="28"/>
        </w:rPr>
        <w:t>zdánlivě bezdůvodně plakat a odmítat školku, aniž by mu někdo ublížil, či se stalo něco zlomového. Došlo k tomu, že dítě si tuto nevratnou změnu uvědomilo dodatečně. Najednou přijde stesk, který však časem odejde zrovna tak nečekaně, jak přišel. To, že je změna emocí dětí v tomto věku náhlá a výrazná</w:t>
      </w:r>
      <w:r w:rsidR="002000CB" w:rsidRPr="009D5C6F">
        <w:rPr>
          <w:rFonts w:ascii="Times New Roman" w:hAnsi="Times New Roman" w:cs="Times New Roman"/>
          <w:sz w:val="28"/>
          <w:szCs w:val="28"/>
        </w:rPr>
        <w:t>,</w:t>
      </w:r>
      <w:r w:rsidRPr="009D5C6F">
        <w:rPr>
          <w:rFonts w:ascii="Times New Roman" w:hAnsi="Times New Roman" w:cs="Times New Roman"/>
          <w:sz w:val="28"/>
          <w:szCs w:val="28"/>
        </w:rPr>
        <w:t xml:space="preserve"> je normální. V tento moment znovu přichází ke slovu adaptační plán a intenzivní komunikace mezi pedagogem, dítětem a rodičem</w:t>
      </w:r>
      <w:r w:rsidR="002000CB" w:rsidRPr="009D5C6F">
        <w:rPr>
          <w:rFonts w:ascii="Times New Roman" w:hAnsi="Times New Roman" w:cs="Times New Roman"/>
          <w:sz w:val="28"/>
          <w:szCs w:val="28"/>
        </w:rPr>
        <w:t>.</w:t>
      </w:r>
    </w:p>
    <w:sectPr w:rsidR="00BC6F5B" w:rsidRPr="009D5C6F" w:rsidSect="00A87687">
      <w:pgSz w:w="11906" w:h="16838" w:code="9"/>
      <w:pgMar w:top="1134" w:right="1134" w:bottom="1134" w:left="1134" w:header="0" w:footer="0" w:gutter="0"/>
      <w:cols w:space="708"/>
      <w:formProt w:val="0"/>
      <w:docGrid w:linePitch="326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;MS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A8E"/>
    <w:multiLevelType w:val="hybridMultilevel"/>
    <w:tmpl w:val="E9EE1636"/>
    <w:lvl w:ilvl="0" w:tplc="CBA4C9E4">
      <w:numFmt w:val="bullet"/>
      <w:lvlText w:val="-"/>
      <w:lvlJc w:val="left"/>
      <w:pPr>
        <w:ind w:left="360" w:hanging="360"/>
      </w:pPr>
      <w:rPr>
        <w:rFonts w:ascii="Liberation Serif;MS Gothic" w:eastAsia="Liberation Serif;MS Gothic" w:hAnsi="Liberation Serif;MS Gothic" w:cs="Liberation Serif;MS Gothic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108"/>
    <w:multiLevelType w:val="hybridMultilevel"/>
    <w:tmpl w:val="22C076E0"/>
    <w:lvl w:ilvl="0" w:tplc="4E30E426">
      <w:start w:val="3"/>
      <w:numFmt w:val="bullet"/>
      <w:lvlText w:val="-"/>
      <w:lvlJc w:val="left"/>
      <w:pPr>
        <w:ind w:left="360" w:hanging="360"/>
      </w:pPr>
      <w:rPr>
        <w:rFonts w:ascii="Liberation Serif;MS Gothic" w:eastAsia="Liberation Serif;MS Gothic" w:hAnsi="Liberation Serif;MS Gothic" w:cs="Liberation Serif;MS Gothic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obot Ivo">
    <w15:presenceInfo w15:providerId="None" w15:userId="Krobot Ivo"/>
  </w15:person>
  <w15:person w15:author="Jaroslava Titzová">
    <w15:presenceInfo w15:providerId="AD" w15:userId="S::titzova@visk.cz::b03064d3-ad74-4348-8718-aaef7fa1e6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978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5B"/>
    <w:rsid w:val="00152996"/>
    <w:rsid w:val="002000CB"/>
    <w:rsid w:val="00227606"/>
    <w:rsid w:val="00307D3C"/>
    <w:rsid w:val="003654E7"/>
    <w:rsid w:val="00581F0F"/>
    <w:rsid w:val="0060664A"/>
    <w:rsid w:val="00691255"/>
    <w:rsid w:val="0081530E"/>
    <w:rsid w:val="00856818"/>
    <w:rsid w:val="009D5C6F"/>
    <w:rsid w:val="00A87687"/>
    <w:rsid w:val="00AD15F5"/>
    <w:rsid w:val="00BB3846"/>
    <w:rsid w:val="00BC6F5B"/>
    <w:rsid w:val="00C807D3"/>
    <w:rsid w:val="00DF35B1"/>
    <w:rsid w:val="00E62913"/>
    <w:rsid w:val="00EB60F2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F629"/>
  <w15:docId w15:val="{0AFC87AB-F416-4743-89B5-427415C8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;MS Gothic" w:eastAsia="Droid Sans Fallback" w:hAnsi="Liberation Serif;MS Gothic" w:cs="Lohit Hindi"/>
      <w:kern w:val="2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691255"/>
    <w:pPr>
      <w:ind w:left="720"/>
      <w:contextualSpacing/>
    </w:pPr>
    <w:rPr>
      <w:rFonts w:cs="Mangal"/>
      <w:szCs w:val="21"/>
    </w:rPr>
  </w:style>
  <w:style w:type="paragraph" w:styleId="Revize">
    <w:name w:val="Revision"/>
    <w:hidden/>
    <w:uiPriority w:val="99"/>
    <w:semiHidden/>
    <w:rsid w:val="00227606"/>
    <w:rPr>
      <w:rFonts w:ascii="Liberation Serif;MS Gothic" w:eastAsia="Droid Sans Fallback" w:hAnsi="Liberation Serif;MS Gothic" w:cs="Mangal"/>
      <w:kern w:val="2"/>
      <w:sz w:val="24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60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606"/>
    <w:rPr>
      <w:rFonts w:ascii="Segoe UI" w:eastAsia="Droid Sans Fallback" w:hAnsi="Segoe UI" w:cs="Mangal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FBD6-CBAA-440A-AA13-2CEED36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</dc:creator>
  <cp:keywords/>
  <dc:description/>
  <cp:lastModifiedBy>Jaroslava Titzová</cp:lastModifiedBy>
  <cp:revision>6</cp:revision>
  <dcterms:created xsi:type="dcterms:W3CDTF">2024-02-13T10:41:00Z</dcterms:created>
  <dcterms:modified xsi:type="dcterms:W3CDTF">2024-02-26T14:30:00Z</dcterms:modified>
  <dc:language>cs-CZ</dc:language>
</cp:coreProperties>
</file>